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28" w:rsidRPr="00471128" w:rsidRDefault="00471128" w:rsidP="00471128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471128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C5E2E" wp14:editId="4305DB1C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1128" w:rsidRPr="003C5141" w:rsidRDefault="00471128" w:rsidP="0047112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471128" w:rsidRPr="003C5141" w:rsidRDefault="00471128" w:rsidP="0047112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471128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52B39730" wp14:editId="4EBBFA5B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28" w:rsidRPr="00471128" w:rsidRDefault="00471128" w:rsidP="00471128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471128" w:rsidRPr="00471128" w:rsidRDefault="00471128" w:rsidP="00471128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471128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471128" w:rsidRPr="00471128" w:rsidRDefault="00471128" w:rsidP="00471128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71128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471128" w:rsidRPr="00471128" w:rsidRDefault="00471128" w:rsidP="00471128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471128" w:rsidRPr="00471128" w:rsidRDefault="00471128" w:rsidP="00471128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471128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471128" w:rsidRPr="00471128" w:rsidRDefault="00471128" w:rsidP="00471128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471128" w:rsidRPr="00471128" w:rsidRDefault="00471128" w:rsidP="00471128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471128" w:rsidRPr="00471128" w:rsidTr="00406DC0">
        <w:trPr>
          <w:trHeight w:val="227"/>
        </w:trPr>
        <w:tc>
          <w:tcPr>
            <w:tcW w:w="2563" w:type="pct"/>
          </w:tcPr>
          <w:p w:rsidR="00471128" w:rsidRPr="00471128" w:rsidRDefault="00471128" w:rsidP="006458B7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471128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6458B7">
              <w:rPr>
                <w:rFonts w:ascii="PT Astra Serif" w:hAnsi="PT Astra Serif"/>
                <w:sz w:val="28"/>
                <w:szCs w:val="26"/>
                <w:lang w:eastAsia="ru-RU"/>
              </w:rPr>
              <w:t>25.11.2025</w:t>
            </w:r>
          </w:p>
        </w:tc>
        <w:tc>
          <w:tcPr>
            <w:tcW w:w="2437" w:type="pct"/>
          </w:tcPr>
          <w:p w:rsidR="00471128" w:rsidRPr="00471128" w:rsidRDefault="00471128" w:rsidP="006458B7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471128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6458B7">
              <w:rPr>
                <w:rFonts w:ascii="PT Astra Serif" w:hAnsi="PT Astra Serif"/>
                <w:sz w:val="28"/>
                <w:szCs w:val="26"/>
                <w:lang w:eastAsia="ru-RU"/>
              </w:rPr>
              <w:t>2340-13-п</w:t>
            </w:r>
          </w:p>
        </w:tc>
      </w:tr>
    </w:tbl>
    <w:p w:rsidR="00A80D6A" w:rsidRPr="00F92FFD" w:rsidRDefault="00A80D6A" w:rsidP="00471128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471128" w:rsidRPr="00F92FFD" w:rsidRDefault="00471128" w:rsidP="00471128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471128" w:rsidRPr="00F92FFD" w:rsidRDefault="00471128" w:rsidP="00471128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471128" w:rsidRPr="00F92FFD" w:rsidRDefault="00471128" w:rsidP="00471128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F92FFD">
        <w:rPr>
          <w:rFonts w:ascii="PT Astra Serif" w:eastAsia="Calibri" w:hAnsi="PT Astra Serif"/>
          <w:sz w:val="28"/>
          <w:szCs w:val="28"/>
          <w:lang w:eastAsia="en-US"/>
        </w:rPr>
        <w:t xml:space="preserve">О внесении изменений в постановление </w:t>
      </w:r>
    </w:p>
    <w:p w:rsidR="00471128" w:rsidRPr="00F92FFD" w:rsidRDefault="00471128" w:rsidP="00471128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F92FFD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города Югорска </w:t>
      </w:r>
    </w:p>
    <w:p w:rsidR="00471128" w:rsidRPr="00F92FFD" w:rsidRDefault="006458B7" w:rsidP="00471128">
      <w:pPr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471128" w:rsidRPr="00F92FFD">
        <w:rPr>
          <w:rFonts w:ascii="PT Astra Serif" w:eastAsia="Calibri" w:hAnsi="PT Astra Serif"/>
          <w:sz w:val="28"/>
          <w:szCs w:val="28"/>
          <w:lang w:eastAsia="en-US"/>
        </w:rPr>
        <w:t>22.03.2021 № 342-п «</w:t>
      </w:r>
      <w:r w:rsidR="00471128" w:rsidRPr="00F92FFD">
        <w:rPr>
          <w:rFonts w:ascii="PT Astra Serif" w:hAnsi="PT Astra Serif"/>
          <w:sz w:val="28"/>
          <w:szCs w:val="28"/>
        </w:rPr>
        <w:t>Об установлении</w:t>
      </w:r>
    </w:p>
    <w:p w:rsidR="00471128" w:rsidRPr="00F92FFD" w:rsidRDefault="00471128" w:rsidP="00471128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F92FFD">
        <w:rPr>
          <w:rFonts w:ascii="PT Astra Serif" w:hAnsi="PT Astra Serif"/>
          <w:sz w:val="28"/>
          <w:szCs w:val="28"/>
        </w:rPr>
        <w:t>нормативов накопления твердых</w:t>
      </w:r>
    </w:p>
    <w:p w:rsidR="00471128" w:rsidRPr="00F92FFD" w:rsidRDefault="00471128" w:rsidP="00471128">
      <w:pPr>
        <w:rPr>
          <w:rFonts w:ascii="PT Astra Serif" w:hAnsi="PT Astra Serif"/>
          <w:sz w:val="28"/>
          <w:szCs w:val="28"/>
        </w:rPr>
      </w:pPr>
      <w:r w:rsidRPr="00F92FFD">
        <w:rPr>
          <w:rFonts w:ascii="PT Astra Serif" w:hAnsi="PT Astra Serif"/>
          <w:sz w:val="28"/>
          <w:szCs w:val="28"/>
        </w:rPr>
        <w:t xml:space="preserve">коммунальных отходов на территории </w:t>
      </w:r>
    </w:p>
    <w:p w:rsidR="00471128" w:rsidRPr="00F92FFD" w:rsidRDefault="00471128" w:rsidP="00471128">
      <w:pPr>
        <w:rPr>
          <w:rFonts w:ascii="PT Astra Serif" w:hAnsi="PT Astra Serif"/>
          <w:sz w:val="28"/>
          <w:szCs w:val="28"/>
        </w:rPr>
      </w:pPr>
      <w:r w:rsidRPr="00F92FFD">
        <w:rPr>
          <w:rFonts w:ascii="PT Astra Serif" w:hAnsi="PT Astra Serif"/>
          <w:sz w:val="28"/>
          <w:szCs w:val="28"/>
        </w:rPr>
        <w:t>города Югорска»</w:t>
      </w:r>
    </w:p>
    <w:p w:rsidR="00A80D6A" w:rsidRPr="00F92FFD" w:rsidRDefault="00A80D6A" w:rsidP="00471128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471128" w:rsidRPr="00F92FFD" w:rsidRDefault="00471128" w:rsidP="00471128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471128" w:rsidRPr="00F92FFD" w:rsidRDefault="00471128" w:rsidP="00471128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452F1B" w:rsidRPr="00F92FFD" w:rsidRDefault="001C50FD" w:rsidP="00471128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F92FFD">
        <w:rPr>
          <w:rFonts w:ascii="PT Astra Serif" w:hAnsi="PT Astra Serif" w:cs="Arial"/>
          <w:sz w:val="28"/>
          <w:szCs w:val="28"/>
          <w:lang w:eastAsia="ru-RU"/>
        </w:rPr>
        <w:t xml:space="preserve">В соответствии с пунктом 3 Правил определения нормативов накопления твердых коммунальных отходов, утвержденных постановлением Правительства Российской Федерации от 26.08.2023 № 1390 «О порядке определения нормативов накопления твердых коммунальных отходов, внесении изменений в Правила направления субъектам Российской Федерации и рассмотрения ими рекомендаций российского экологического </w:t>
      </w:r>
      <w:proofErr w:type="gramStart"/>
      <w:r w:rsidRPr="00F92FFD">
        <w:rPr>
          <w:rFonts w:ascii="PT Astra Serif" w:hAnsi="PT Astra Serif" w:cs="Arial"/>
          <w:sz w:val="28"/>
          <w:szCs w:val="28"/>
          <w:lang w:eastAsia="ru-RU"/>
        </w:rPr>
        <w:t>оператора при утверждении или корректировке региональной программы</w:t>
      </w:r>
      <w:r w:rsidR="00471128" w:rsidRPr="00F92FFD">
        <w:rPr>
          <w:rFonts w:ascii="PT Astra Serif" w:hAnsi="PT Astra Serif" w:cs="Arial"/>
          <w:sz w:val="28"/>
          <w:szCs w:val="28"/>
          <w:lang w:eastAsia="ru-RU"/>
        </w:rPr>
        <w:t xml:space="preserve">                </w:t>
      </w:r>
      <w:r w:rsidRPr="00F92FFD">
        <w:rPr>
          <w:rFonts w:ascii="PT Astra Serif" w:hAnsi="PT Astra Serif" w:cs="Arial"/>
          <w:sz w:val="28"/>
          <w:szCs w:val="28"/>
          <w:lang w:eastAsia="ru-RU"/>
        </w:rPr>
        <w:t xml:space="preserve"> в области обращения с отходами, в том числе с твердыми коммунальными отходами, а также при установлении 1 или корректировке нормативов накопления твердых коммунальных отходов и признании утратившими силу некоторых актов Правительства Российской Федерации», </w:t>
      </w:r>
      <w:r w:rsidR="00BB0F39" w:rsidRPr="00F92FFD">
        <w:rPr>
          <w:rFonts w:ascii="PT Astra Serif" w:hAnsi="PT Astra Serif" w:cs="Arial"/>
          <w:sz w:val="28"/>
          <w:szCs w:val="28"/>
          <w:lang w:eastAsia="ru-RU"/>
        </w:rPr>
        <w:t xml:space="preserve">в соответствии Законом Ханты-Мансийского автономного округа - Югры от 17.11.2016 </w:t>
      </w:r>
      <w:r w:rsidR="00D936FF" w:rsidRPr="00F92FFD">
        <w:rPr>
          <w:rFonts w:ascii="PT Astra Serif" w:hAnsi="PT Astra Serif" w:cs="Arial"/>
          <w:sz w:val="28"/>
          <w:szCs w:val="28"/>
          <w:lang w:eastAsia="ru-RU"/>
        </w:rPr>
        <w:t xml:space="preserve">             </w:t>
      </w:r>
      <w:r w:rsidR="00BB0F39" w:rsidRPr="00F92FFD">
        <w:rPr>
          <w:rFonts w:ascii="PT Astra Serif" w:hAnsi="PT Astra Serif" w:cs="Arial"/>
          <w:sz w:val="28"/>
          <w:szCs w:val="28"/>
          <w:lang w:eastAsia="ru-RU"/>
        </w:rPr>
        <w:t>№ 79-оз «О наделении органов местного самоуправления муниципальных образований Ханты-Мансийского автономного округа</w:t>
      </w:r>
      <w:proofErr w:type="gramEnd"/>
      <w:r w:rsidR="00BB0F39" w:rsidRPr="00F92FFD">
        <w:rPr>
          <w:rFonts w:ascii="PT Astra Serif" w:hAnsi="PT Astra Serif" w:cs="Arial"/>
          <w:sz w:val="28"/>
          <w:szCs w:val="28"/>
          <w:lang w:eastAsia="ru-RU"/>
        </w:rPr>
        <w:t xml:space="preserve"> - </w:t>
      </w:r>
      <w:proofErr w:type="gramStart"/>
      <w:r w:rsidR="00BB0F39" w:rsidRPr="00F92FFD">
        <w:rPr>
          <w:rFonts w:ascii="PT Astra Serif" w:hAnsi="PT Astra Serif" w:cs="Arial"/>
          <w:sz w:val="28"/>
          <w:szCs w:val="28"/>
          <w:lang w:eastAsia="ru-RU"/>
        </w:rPr>
        <w:t>Югры отдельными государственными полномочиями в сфере обращения с твердыми коммунальными отходами»</w:t>
      </w:r>
      <w:r w:rsidR="00D936FF" w:rsidRPr="00F92FFD">
        <w:rPr>
          <w:rFonts w:ascii="PT Astra Serif" w:hAnsi="PT Astra Serif" w:cs="Arial"/>
          <w:sz w:val="28"/>
          <w:szCs w:val="28"/>
          <w:lang w:eastAsia="ru-RU"/>
        </w:rPr>
        <w:t xml:space="preserve">, </w:t>
      </w:r>
      <w:r w:rsidRPr="00F92FFD">
        <w:rPr>
          <w:rFonts w:ascii="PT Astra Serif" w:hAnsi="PT Astra Serif" w:cs="Arial"/>
          <w:sz w:val="28"/>
          <w:szCs w:val="28"/>
          <w:lang w:eastAsia="ru-RU"/>
        </w:rPr>
        <w:t xml:space="preserve">распоряжением администрации города Югорска от 08.11.2022 № 523-р «О внесении изменения в распоряжение </w:t>
      </w:r>
      <w:r w:rsidRPr="00F92FFD">
        <w:rPr>
          <w:rFonts w:ascii="PT Astra Serif" w:hAnsi="PT Astra Serif" w:cs="Arial"/>
          <w:sz w:val="28"/>
          <w:szCs w:val="28"/>
          <w:lang w:eastAsia="ru-RU"/>
        </w:rPr>
        <w:lastRenderedPageBreak/>
        <w:t>администрации города Югорска от 21.10.2022 № 482-р «Об утверждении штатного расписания администрации города Югорска на 2023 год»</w:t>
      </w:r>
      <w:r w:rsidR="007D6824" w:rsidRPr="00F92FFD">
        <w:rPr>
          <w:rFonts w:ascii="PT Astra Serif" w:hAnsi="PT Astra Serif" w:cs="Arial"/>
          <w:sz w:val="28"/>
          <w:szCs w:val="28"/>
          <w:lang w:eastAsia="ru-RU"/>
        </w:rPr>
        <w:t xml:space="preserve">, </w:t>
      </w:r>
      <w:r w:rsidR="00471128" w:rsidRPr="00F92FFD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     </w:t>
      </w:r>
      <w:r w:rsidR="005417B3" w:rsidRPr="00F92FFD">
        <w:rPr>
          <w:rFonts w:ascii="PT Astra Serif" w:hAnsi="PT Astra Serif" w:cs="Arial"/>
          <w:sz w:val="28"/>
          <w:szCs w:val="28"/>
          <w:lang w:eastAsia="ru-RU"/>
        </w:rPr>
        <w:t xml:space="preserve">с распоряжением администрации города Югорска от 08.11.2022 № 523-р </w:t>
      </w:r>
      <w:r w:rsidR="00471128" w:rsidRPr="00F92FFD">
        <w:rPr>
          <w:rFonts w:ascii="PT Astra Serif" w:hAnsi="PT Astra Serif" w:cs="Arial"/>
          <w:sz w:val="28"/>
          <w:szCs w:val="28"/>
          <w:lang w:eastAsia="ru-RU"/>
        </w:rPr>
        <w:t xml:space="preserve">             </w:t>
      </w:r>
      <w:r w:rsidR="005417B3" w:rsidRPr="00F92FFD">
        <w:rPr>
          <w:rFonts w:ascii="PT Astra Serif" w:hAnsi="PT Astra Serif" w:cs="Arial"/>
          <w:sz w:val="28"/>
          <w:szCs w:val="28"/>
          <w:lang w:eastAsia="ru-RU"/>
        </w:rPr>
        <w:t xml:space="preserve">«О внесении изменения в распоряжение администрации города Югорска </w:t>
      </w:r>
      <w:r w:rsidR="00471128" w:rsidRPr="00F92FFD">
        <w:rPr>
          <w:rFonts w:ascii="PT Astra Serif" w:hAnsi="PT Astra Serif" w:cs="Arial"/>
          <w:sz w:val="28"/>
          <w:szCs w:val="28"/>
          <w:lang w:eastAsia="ru-RU"/>
        </w:rPr>
        <w:t xml:space="preserve">                  </w:t>
      </w:r>
      <w:r w:rsidR="005417B3" w:rsidRPr="00F92FFD">
        <w:rPr>
          <w:rFonts w:ascii="PT Astra Serif" w:hAnsi="PT Astra Serif" w:cs="Arial"/>
          <w:sz w:val="28"/>
          <w:szCs w:val="28"/>
          <w:lang w:eastAsia="ru-RU"/>
        </w:rPr>
        <w:t>от 21.10.2022 № 482-р «Об утверждении</w:t>
      </w:r>
      <w:proofErr w:type="gramEnd"/>
      <w:r w:rsidR="005417B3" w:rsidRPr="00F92FFD">
        <w:rPr>
          <w:rFonts w:ascii="PT Astra Serif" w:hAnsi="PT Astra Serif" w:cs="Arial"/>
          <w:sz w:val="28"/>
          <w:szCs w:val="28"/>
          <w:lang w:eastAsia="ru-RU"/>
        </w:rPr>
        <w:t xml:space="preserve"> штатного расписания администрации города Югорска на 2023 год»</w:t>
      </w:r>
      <w:r w:rsidR="00452F1B" w:rsidRPr="00F92FFD">
        <w:rPr>
          <w:rFonts w:ascii="PT Astra Serif" w:hAnsi="PT Astra Serif" w:cs="Arial"/>
          <w:sz w:val="28"/>
          <w:szCs w:val="28"/>
          <w:lang w:eastAsia="ru-RU"/>
        </w:rPr>
        <w:t xml:space="preserve">: </w:t>
      </w:r>
    </w:p>
    <w:p w:rsidR="00452F1B" w:rsidRPr="00F92FFD" w:rsidRDefault="00471128" w:rsidP="00471128">
      <w:pPr>
        <w:spacing w:line="276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 w:rsidRPr="00F92FFD">
        <w:rPr>
          <w:rFonts w:ascii="PT Astra Serif" w:hAnsi="PT Astra Serif"/>
          <w:sz w:val="28"/>
          <w:szCs w:val="28"/>
          <w:lang w:eastAsia="ru-RU"/>
        </w:rPr>
        <w:t>1. </w:t>
      </w:r>
      <w:r w:rsidR="005417B3" w:rsidRPr="00F92FFD">
        <w:rPr>
          <w:rFonts w:ascii="PT Astra Serif" w:hAnsi="PT Astra Serif"/>
          <w:sz w:val="28"/>
          <w:szCs w:val="28"/>
          <w:lang w:eastAsia="ru-RU"/>
        </w:rPr>
        <w:t xml:space="preserve">Внести в постановление администрации города Югорска </w:t>
      </w:r>
      <w:r w:rsidR="008B46E2" w:rsidRPr="00F92FFD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Pr="00F92FFD">
        <w:rPr>
          <w:rFonts w:ascii="PT Astra Serif" w:hAnsi="PT Astra Serif"/>
          <w:sz w:val="28"/>
          <w:szCs w:val="28"/>
          <w:lang w:eastAsia="ru-RU"/>
        </w:rPr>
        <w:t xml:space="preserve">от  22.03.2021 </w:t>
      </w:r>
      <w:r w:rsidR="000A323C" w:rsidRPr="00F92FFD">
        <w:rPr>
          <w:rFonts w:ascii="PT Astra Serif" w:hAnsi="PT Astra Serif"/>
          <w:sz w:val="28"/>
          <w:szCs w:val="28"/>
          <w:lang w:eastAsia="ru-RU"/>
        </w:rPr>
        <w:t xml:space="preserve">№ 342-п «Об установлении нормативов накопления твердых коммунальных отходов на территории города Югорска </w:t>
      </w:r>
      <w:r w:rsidR="009D7602" w:rsidRPr="00F92FFD">
        <w:rPr>
          <w:rFonts w:ascii="PT Astra Serif" w:hAnsi="PT Astra Serif"/>
          <w:sz w:val="28"/>
          <w:szCs w:val="28"/>
          <w:lang w:eastAsia="ru-RU"/>
        </w:rPr>
        <w:t xml:space="preserve">изменения, изложив пункты 4 и 5 в </w:t>
      </w:r>
      <w:r w:rsidR="00110EEE" w:rsidRPr="00F92FFD">
        <w:rPr>
          <w:rFonts w:ascii="PT Astra Serif" w:hAnsi="PT Astra Serif"/>
          <w:sz w:val="28"/>
          <w:szCs w:val="28"/>
          <w:lang w:eastAsia="ru-RU"/>
        </w:rPr>
        <w:t>следующ</w:t>
      </w:r>
      <w:r w:rsidR="009D7602" w:rsidRPr="00F92FFD">
        <w:rPr>
          <w:rFonts w:ascii="PT Astra Serif" w:hAnsi="PT Astra Serif"/>
          <w:sz w:val="28"/>
          <w:szCs w:val="28"/>
          <w:lang w:eastAsia="ru-RU"/>
        </w:rPr>
        <w:t>ей редакции</w:t>
      </w:r>
      <w:r w:rsidR="001E216C" w:rsidRPr="00F92FFD">
        <w:rPr>
          <w:rFonts w:ascii="PT Astra Serif" w:hAnsi="PT Astra Serif"/>
          <w:sz w:val="28"/>
          <w:szCs w:val="28"/>
          <w:lang w:eastAsia="ru-RU"/>
        </w:rPr>
        <w:t>:</w:t>
      </w:r>
      <w:r w:rsidR="00452F1B" w:rsidRPr="00F92FFD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8E3559" w:rsidRDefault="004935A9" w:rsidP="0047112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92FFD">
        <w:rPr>
          <w:rFonts w:ascii="PT Astra Serif" w:hAnsi="PT Astra Serif"/>
          <w:sz w:val="28"/>
          <w:szCs w:val="28"/>
          <w:lang w:eastAsia="ru-RU"/>
        </w:rPr>
        <w:t xml:space="preserve">«4. Настоящее постановление вступает в силу после его официального опубликования и действует до момента утверждения Правительством Ханты-Мансийского автономного округа-Югры нормативов накопления твердых коммунальных отходов. </w:t>
      </w:r>
    </w:p>
    <w:p w:rsidR="001E216C" w:rsidRPr="00F92FFD" w:rsidRDefault="004935A9" w:rsidP="0047112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bookmarkEnd w:id="0"/>
      <w:r w:rsidRPr="00F92FFD">
        <w:rPr>
          <w:rFonts w:ascii="PT Astra Serif" w:hAnsi="PT Astra Serif"/>
          <w:sz w:val="28"/>
          <w:szCs w:val="28"/>
          <w:lang w:eastAsia="ru-RU"/>
        </w:rPr>
        <w:t xml:space="preserve">5. </w:t>
      </w:r>
      <w:proofErr w:type="gramStart"/>
      <w:r w:rsidRPr="00F92FFD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F92FFD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- директора департамента жилищно-коммунального и строительного комплекса администрации города Югорска Ефимова</w:t>
      </w:r>
      <w:r w:rsidR="00471128" w:rsidRPr="00F92FFD">
        <w:rPr>
          <w:rFonts w:ascii="PT Astra Serif" w:hAnsi="PT Astra Serif"/>
          <w:sz w:val="28"/>
          <w:szCs w:val="28"/>
          <w:lang w:eastAsia="ru-RU"/>
        </w:rPr>
        <w:t xml:space="preserve"> Р.А.</w:t>
      </w:r>
      <w:r w:rsidRPr="00F92FFD">
        <w:rPr>
          <w:rFonts w:ascii="PT Astra Serif" w:hAnsi="PT Astra Serif"/>
          <w:sz w:val="28"/>
          <w:szCs w:val="28"/>
          <w:lang w:eastAsia="ru-RU"/>
        </w:rPr>
        <w:t>».</w:t>
      </w:r>
    </w:p>
    <w:p w:rsidR="00462C97" w:rsidRPr="00F92FFD" w:rsidRDefault="00110EEE" w:rsidP="00471128">
      <w:pPr>
        <w:pStyle w:val="TimesNewRoman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2"/>
      <w:r w:rsidRPr="00F92FFD">
        <w:rPr>
          <w:rFonts w:ascii="PT Astra Serif" w:hAnsi="PT Astra Serif"/>
          <w:sz w:val="28"/>
          <w:szCs w:val="28"/>
        </w:rPr>
        <w:t>2</w:t>
      </w:r>
      <w:r w:rsidR="00462C97" w:rsidRPr="00F92FFD">
        <w:rPr>
          <w:rFonts w:ascii="PT Astra Serif" w:hAnsi="PT Astra Serif"/>
          <w:sz w:val="28"/>
          <w:szCs w:val="28"/>
        </w:rPr>
        <w:t xml:space="preserve">. </w:t>
      </w:r>
      <w:bookmarkStart w:id="2" w:name="sub_4"/>
      <w:bookmarkEnd w:id="1"/>
      <w:r w:rsidR="00471128" w:rsidRPr="00F92FFD">
        <w:rPr>
          <w:rFonts w:ascii="PT Astra Serif" w:hAnsi="PT Astra Serif"/>
          <w:sz w:val="28"/>
          <w:szCs w:val="28"/>
        </w:rPr>
        <w:t xml:space="preserve">Опубликовать </w:t>
      </w:r>
      <w:r w:rsidR="00462C97" w:rsidRPr="00F92FFD">
        <w:rPr>
          <w:rFonts w:ascii="PT Astra Serif" w:hAnsi="PT Astra Serif"/>
          <w:sz w:val="28"/>
          <w:szCs w:val="28"/>
        </w:rPr>
        <w:t xml:space="preserve">постановление </w:t>
      </w:r>
      <w:r w:rsidR="00452F1B" w:rsidRPr="00F92FFD">
        <w:rPr>
          <w:rFonts w:ascii="PT Astra Serif" w:hAnsi="PT Astra Serif"/>
          <w:sz w:val="28"/>
          <w:szCs w:val="28"/>
        </w:rPr>
        <w:t xml:space="preserve">в </w:t>
      </w:r>
      <w:r w:rsidR="002110EE" w:rsidRPr="00F92FFD">
        <w:rPr>
          <w:rFonts w:ascii="PT Astra Serif" w:hAnsi="PT Astra Serif"/>
          <w:sz w:val="28"/>
          <w:szCs w:val="28"/>
        </w:rPr>
        <w:t xml:space="preserve">официальном </w:t>
      </w:r>
      <w:r w:rsidR="00452F1B" w:rsidRPr="00F92FFD">
        <w:rPr>
          <w:rFonts w:ascii="PT Astra Serif" w:hAnsi="PT Astra Serif"/>
          <w:sz w:val="28"/>
          <w:szCs w:val="28"/>
        </w:rPr>
        <w:t xml:space="preserve">сетевом издании </w:t>
      </w:r>
      <w:r w:rsidR="00471128" w:rsidRPr="00F92FFD">
        <w:rPr>
          <w:rFonts w:ascii="PT Astra Serif" w:hAnsi="PT Astra Serif"/>
          <w:sz w:val="28"/>
          <w:szCs w:val="28"/>
        </w:rPr>
        <w:t xml:space="preserve">                    </w:t>
      </w:r>
      <w:r w:rsidR="00462C97" w:rsidRPr="00F92FFD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.</w:t>
      </w:r>
    </w:p>
    <w:bookmarkEnd w:id="2"/>
    <w:p w:rsidR="00471128" w:rsidRPr="00F92FFD" w:rsidRDefault="00471128" w:rsidP="00471128">
      <w:pPr>
        <w:rPr>
          <w:rFonts w:ascii="PT Astra Serif" w:hAnsi="PT Astra Serif"/>
          <w:sz w:val="28"/>
          <w:szCs w:val="26"/>
        </w:rPr>
      </w:pPr>
    </w:p>
    <w:p w:rsidR="00471128" w:rsidRPr="00F92FFD" w:rsidRDefault="00471128" w:rsidP="00471128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471128" w:rsidRPr="00F92FFD" w:rsidRDefault="00471128" w:rsidP="00471128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471128" w:rsidRPr="00F92FFD" w:rsidTr="00406DC0">
        <w:trPr>
          <w:trHeight w:val="1443"/>
        </w:trPr>
        <w:tc>
          <w:tcPr>
            <w:tcW w:w="1902" w:type="pct"/>
          </w:tcPr>
          <w:p w:rsidR="00471128" w:rsidRPr="00F92FFD" w:rsidRDefault="00471128" w:rsidP="00406DC0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F92FFD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471128" w:rsidRPr="00F92FFD" w:rsidRDefault="00471128" w:rsidP="00406DC0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471128" w:rsidRPr="00F92FFD" w:rsidRDefault="00471128" w:rsidP="00406DC0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F92FFD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471128" w:rsidRPr="00F92FFD" w:rsidRDefault="00471128" w:rsidP="00234799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sectPr w:rsidR="00471128" w:rsidRPr="00F92FFD" w:rsidSect="00471128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36" w:rsidRDefault="00F92536" w:rsidP="003C5141">
      <w:r>
        <w:separator/>
      </w:r>
    </w:p>
  </w:endnote>
  <w:endnote w:type="continuationSeparator" w:id="0">
    <w:p w:rsidR="00F92536" w:rsidRDefault="00F92536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36" w:rsidRDefault="00F92536" w:rsidP="003C5141">
      <w:r>
        <w:separator/>
      </w:r>
    </w:p>
  </w:footnote>
  <w:footnote w:type="continuationSeparator" w:id="0">
    <w:p w:rsidR="00F92536" w:rsidRDefault="00F92536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89150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E052DC" w:rsidRPr="00471128" w:rsidRDefault="00471128" w:rsidP="00471128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471128">
          <w:rPr>
            <w:rFonts w:ascii="PT Astra Serif" w:hAnsi="PT Astra Serif"/>
            <w:sz w:val="22"/>
            <w:szCs w:val="22"/>
          </w:rPr>
          <w:fldChar w:fldCharType="begin"/>
        </w:r>
        <w:r w:rsidRPr="00471128">
          <w:rPr>
            <w:rFonts w:ascii="PT Astra Serif" w:hAnsi="PT Astra Serif"/>
            <w:sz w:val="22"/>
            <w:szCs w:val="22"/>
          </w:rPr>
          <w:instrText>PAGE   \* MERGEFORMAT</w:instrText>
        </w:r>
        <w:r w:rsidRPr="00471128">
          <w:rPr>
            <w:rFonts w:ascii="PT Astra Serif" w:hAnsi="PT Astra Serif"/>
            <w:sz w:val="22"/>
            <w:szCs w:val="22"/>
          </w:rPr>
          <w:fldChar w:fldCharType="separate"/>
        </w:r>
        <w:r w:rsidR="008E3559">
          <w:rPr>
            <w:rFonts w:ascii="PT Astra Serif" w:hAnsi="PT Astra Serif"/>
            <w:noProof/>
            <w:sz w:val="22"/>
            <w:szCs w:val="22"/>
          </w:rPr>
          <w:t>2</w:t>
        </w:r>
        <w:r w:rsidRPr="00471128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98C3E82"/>
    <w:multiLevelType w:val="hybridMultilevel"/>
    <w:tmpl w:val="44C48320"/>
    <w:lvl w:ilvl="0" w:tplc="D2E07F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151E1"/>
    <w:rsid w:val="00053227"/>
    <w:rsid w:val="00062CF7"/>
    <w:rsid w:val="000713DF"/>
    <w:rsid w:val="000828B2"/>
    <w:rsid w:val="00092895"/>
    <w:rsid w:val="000A0E8D"/>
    <w:rsid w:val="000A323C"/>
    <w:rsid w:val="000C2EA5"/>
    <w:rsid w:val="000E5149"/>
    <w:rsid w:val="000F503A"/>
    <w:rsid w:val="0010401B"/>
    <w:rsid w:val="00110EEE"/>
    <w:rsid w:val="001257C7"/>
    <w:rsid w:val="001346B9"/>
    <w:rsid w:val="001347D7"/>
    <w:rsid w:val="001356EA"/>
    <w:rsid w:val="00140D6B"/>
    <w:rsid w:val="0014561A"/>
    <w:rsid w:val="00154543"/>
    <w:rsid w:val="001545C4"/>
    <w:rsid w:val="00162C2F"/>
    <w:rsid w:val="00164B74"/>
    <w:rsid w:val="00167C48"/>
    <w:rsid w:val="001800F5"/>
    <w:rsid w:val="0018017D"/>
    <w:rsid w:val="00184ECA"/>
    <w:rsid w:val="0019421A"/>
    <w:rsid w:val="001959D5"/>
    <w:rsid w:val="001B2196"/>
    <w:rsid w:val="001B23C8"/>
    <w:rsid w:val="001B4C41"/>
    <w:rsid w:val="001C355C"/>
    <w:rsid w:val="001C50FD"/>
    <w:rsid w:val="001D55E8"/>
    <w:rsid w:val="001E216C"/>
    <w:rsid w:val="001E71AE"/>
    <w:rsid w:val="001F6722"/>
    <w:rsid w:val="002059E5"/>
    <w:rsid w:val="002110EE"/>
    <w:rsid w:val="00214876"/>
    <w:rsid w:val="0021641A"/>
    <w:rsid w:val="00221438"/>
    <w:rsid w:val="00222AE3"/>
    <w:rsid w:val="00222AEC"/>
    <w:rsid w:val="00224E69"/>
    <w:rsid w:val="00234799"/>
    <w:rsid w:val="0024030C"/>
    <w:rsid w:val="00241C4F"/>
    <w:rsid w:val="002469C5"/>
    <w:rsid w:val="002560B1"/>
    <w:rsid w:val="00256A87"/>
    <w:rsid w:val="00265EC6"/>
    <w:rsid w:val="00271EA8"/>
    <w:rsid w:val="00285C61"/>
    <w:rsid w:val="00296E8C"/>
    <w:rsid w:val="002B1BC0"/>
    <w:rsid w:val="002D0B26"/>
    <w:rsid w:val="002D68C4"/>
    <w:rsid w:val="002D7253"/>
    <w:rsid w:val="002F373C"/>
    <w:rsid w:val="002F38D1"/>
    <w:rsid w:val="002F5129"/>
    <w:rsid w:val="002F7396"/>
    <w:rsid w:val="003009A6"/>
    <w:rsid w:val="00304368"/>
    <w:rsid w:val="003063E3"/>
    <w:rsid w:val="00321445"/>
    <w:rsid w:val="00344F8D"/>
    <w:rsid w:val="0036397D"/>
    <w:rsid w:val="003642AD"/>
    <w:rsid w:val="0037056B"/>
    <w:rsid w:val="003C0D89"/>
    <w:rsid w:val="003C5141"/>
    <w:rsid w:val="003D1430"/>
    <w:rsid w:val="003D4326"/>
    <w:rsid w:val="003D688F"/>
    <w:rsid w:val="003E1F1E"/>
    <w:rsid w:val="003E33A3"/>
    <w:rsid w:val="003E384C"/>
    <w:rsid w:val="003F2015"/>
    <w:rsid w:val="00401BE2"/>
    <w:rsid w:val="00423003"/>
    <w:rsid w:val="004235D0"/>
    <w:rsid w:val="004254EF"/>
    <w:rsid w:val="0044406C"/>
    <w:rsid w:val="00445B43"/>
    <w:rsid w:val="00452F1B"/>
    <w:rsid w:val="00462C97"/>
    <w:rsid w:val="00463309"/>
    <w:rsid w:val="00464FA6"/>
    <w:rsid w:val="00471128"/>
    <w:rsid w:val="00482CF4"/>
    <w:rsid w:val="00483DE1"/>
    <w:rsid w:val="004935A9"/>
    <w:rsid w:val="004A5335"/>
    <w:rsid w:val="004B0DBB"/>
    <w:rsid w:val="004B1D3D"/>
    <w:rsid w:val="004B6B05"/>
    <w:rsid w:val="004C6A75"/>
    <w:rsid w:val="004C725B"/>
    <w:rsid w:val="004D15CA"/>
    <w:rsid w:val="004D2FEC"/>
    <w:rsid w:val="004F60C7"/>
    <w:rsid w:val="00503D71"/>
    <w:rsid w:val="00510950"/>
    <w:rsid w:val="00515C62"/>
    <w:rsid w:val="005311F3"/>
    <w:rsid w:val="005318A4"/>
    <w:rsid w:val="0053339B"/>
    <w:rsid w:val="005371D9"/>
    <w:rsid w:val="00537DBF"/>
    <w:rsid w:val="005417B3"/>
    <w:rsid w:val="00554A78"/>
    <w:rsid w:val="00555FB8"/>
    <w:rsid w:val="00556FD6"/>
    <w:rsid w:val="00572DB8"/>
    <w:rsid w:val="00576EF8"/>
    <w:rsid w:val="0058585D"/>
    <w:rsid w:val="00586924"/>
    <w:rsid w:val="00593E16"/>
    <w:rsid w:val="00594638"/>
    <w:rsid w:val="00594C4D"/>
    <w:rsid w:val="005D59D2"/>
    <w:rsid w:val="005D6C91"/>
    <w:rsid w:val="005F0E70"/>
    <w:rsid w:val="005F1118"/>
    <w:rsid w:val="005F1514"/>
    <w:rsid w:val="005F5A8A"/>
    <w:rsid w:val="00624190"/>
    <w:rsid w:val="006458B7"/>
    <w:rsid w:val="0065328E"/>
    <w:rsid w:val="006713D5"/>
    <w:rsid w:val="006B33DB"/>
    <w:rsid w:val="006B3FA0"/>
    <w:rsid w:val="006C0316"/>
    <w:rsid w:val="006D173F"/>
    <w:rsid w:val="006F6444"/>
    <w:rsid w:val="006F6B1C"/>
    <w:rsid w:val="00713A3C"/>
    <w:rsid w:val="00713C1C"/>
    <w:rsid w:val="007268A4"/>
    <w:rsid w:val="0073088E"/>
    <w:rsid w:val="0073091A"/>
    <w:rsid w:val="007320C3"/>
    <w:rsid w:val="00750AD5"/>
    <w:rsid w:val="00757793"/>
    <w:rsid w:val="007930DC"/>
    <w:rsid w:val="007D5A8E"/>
    <w:rsid w:val="007D6824"/>
    <w:rsid w:val="007D6FC2"/>
    <w:rsid w:val="007E29A5"/>
    <w:rsid w:val="007F2D92"/>
    <w:rsid w:val="007F455F"/>
    <w:rsid w:val="007F4A15"/>
    <w:rsid w:val="007F525B"/>
    <w:rsid w:val="007F6083"/>
    <w:rsid w:val="0080007C"/>
    <w:rsid w:val="00824F99"/>
    <w:rsid w:val="008267F4"/>
    <w:rsid w:val="008478F4"/>
    <w:rsid w:val="00855553"/>
    <w:rsid w:val="00865C55"/>
    <w:rsid w:val="00883AD8"/>
    <w:rsid w:val="00886003"/>
    <w:rsid w:val="00890C2E"/>
    <w:rsid w:val="008B1735"/>
    <w:rsid w:val="008B1A6A"/>
    <w:rsid w:val="008B4480"/>
    <w:rsid w:val="008B46E2"/>
    <w:rsid w:val="008C407D"/>
    <w:rsid w:val="008D318C"/>
    <w:rsid w:val="008E3559"/>
    <w:rsid w:val="008E61BA"/>
    <w:rsid w:val="008F0C2C"/>
    <w:rsid w:val="008F31B7"/>
    <w:rsid w:val="00906884"/>
    <w:rsid w:val="00911405"/>
    <w:rsid w:val="00914417"/>
    <w:rsid w:val="00927701"/>
    <w:rsid w:val="00936DA7"/>
    <w:rsid w:val="00953E9C"/>
    <w:rsid w:val="0097026B"/>
    <w:rsid w:val="00980B76"/>
    <w:rsid w:val="00980CEC"/>
    <w:rsid w:val="009907A9"/>
    <w:rsid w:val="00991749"/>
    <w:rsid w:val="009A0FEA"/>
    <w:rsid w:val="009A21DC"/>
    <w:rsid w:val="009A3DF8"/>
    <w:rsid w:val="009B4174"/>
    <w:rsid w:val="009C4E86"/>
    <w:rsid w:val="009D583A"/>
    <w:rsid w:val="009D6BFD"/>
    <w:rsid w:val="009D7602"/>
    <w:rsid w:val="009F0584"/>
    <w:rsid w:val="009F5F24"/>
    <w:rsid w:val="009F7001"/>
    <w:rsid w:val="009F7184"/>
    <w:rsid w:val="00A0616A"/>
    <w:rsid w:val="00A233BF"/>
    <w:rsid w:val="00A25003"/>
    <w:rsid w:val="00A33BC1"/>
    <w:rsid w:val="00A33E61"/>
    <w:rsid w:val="00A40A99"/>
    <w:rsid w:val="00A44F85"/>
    <w:rsid w:val="00A471A4"/>
    <w:rsid w:val="00A550BF"/>
    <w:rsid w:val="00A65163"/>
    <w:rsid w:val="00A7159C"/>
    <w:rsid w:val="00A80D6A"/>
    <w:rsid w:val="00A82103"/>
    <w:rsid w:val="00AA5BA0"/>
    <w:rsid w:val="00AA75A2"/>
    <w:rsid w:val="00AB09E1"/>
    <w:rsid w:val="00AC4740"/>
    <w:rsid w:val="00AD0ABF"/>
    <w:rsid w:val="00AD29B5"/>
    <w:rsid w:val="00AD77E7"/>
    <w:rsid w:val="00AF7425"/>
    <w:rsid w:val="00AF75FC"/>
    <w:rsid w:val="00B11C6B"/>
    <w:rsid w:val="00B14AF7"/>
    <w:rsid w:val="00B36297"/>
    <w:rsid w:val="00B36B2A"/>
    <w:rsid w:val="00B62628"/>
    <w:rsid w:val="00B66527"/>
    <w:rsid w:val="00B72258"/>
    <w:rsid w:val="00B753EC"/>
    <w:rsid w:val="00B83D0A"/>
    <w:rsid w:val="00B91EF8"/>
    <w:rsid w:val="00BA3B5D"/>
    <w:rsid w:val="00BB0F39"/>
    <w:rsid w:val="00BB578A"/>
    <w:rsid w:val="00BC07FA"/>
    <w:rsid w:val="00BC21B3"/>
    <w:rsid w:val="00BC60EF"/>
    <w:rsid w:val="00BC7051"/>
    <w:rsid w:val="00BD2F1F"/>
    <w:rsid w:val="00BD39EE"/>
    <w:rsid w:val="00BD7EE5"/>
    <w:rsid w:val="00BE1CAB"/>
    <w:rsid w:val="00BE311C"/>
    <w:rsid w:val="00C003D1"/>
    <w:rsid w:val="00C032CD"/>
    <w:rsid w:val="00C10366"/>
    <w:rsid w:val="00C15B6D"/>
    <w:rsid w:val="00C20BF4"/>
    <w:rsid w:val="00C26832"/>
    <w:rsid w:val="00C27AD8"/>
    <w:rsid w:val="00C50477"/>
    <w:rsid w:val="00C530A8"/>
    <w:rsid w:val="00C75EE6"/>
    <w:rsid w:val="00C97382"/>
    <w:rsid w:val="00CA5AE9"/>
    <w:rsid w:val="00CD10B3"/>
    <w:rsid w:val="00CD52D5"/>
    <w:rsid w:val="00CE1D86"/>
    <w:rsid w:val="00CE2A5A"/>
    <w:rsid w:val="00CF08B6"/>
    <w:rsid w:val="00CF0F0D"/>
    <w:rsid w:val="00D01A38"/>
    <w:rsid w:val="00D1486E"/>
    <w:rsid w:val="00D3103C"/>
    <w:rsid w:val="00D3670D"/>
    <w:rsid w:val="00D504A7"/>
    <w:rsid w:val="00D6114D"/>
    <w:rsid w:val="00D630CD"/>
    <w:rsid w:val="00D6571C"/>
    <w:rsid w:val="00D80409"/>
    <w:rsid w:val="00D84EA1"/>
    <w:rsid w:val="00D85E1C"/>
    <w:rsid w:val="00D936FF"/>
    <w:rsid w:val="00D97ACC"/>
    <w:rsid w:val="00DA2783"/>
    <w:rsid w:val="00DA555D"/>
    <w:rsid w:val="00DB025E"/>
    <w:rsid w:val="00DB06BD"/>
    <w:rsid w:val="00DC0735"/>
    <w:rsid w:val="00DD19FD"/>
    <w:rsid w:val="00DD26A7"/>
    <w:rsid w:val="00DD3187"/>
    <w:rsid w:val="00DE170A"/>
    <w:rsid w:val="00DF3489"/>
    <w:rsid w:val="00E052DC"/>
    <w:rsid w:val="00E1530D"/>
    <w:rsid w:val="00E57987"/>
    <w:rsid w:val="00E864FB"/>
    <w:rsid w:val="00E91200"/>
    <w:rsid w:val="00E966DC"/>
    <w:rsid w:val="00E96878"/>
    <w:rsid w:val="00EB0D62"/>
    <w:rsid w:val="00EC794D"/>
    <w:rsid w:val="00ED117A"/>
    <w:rsid w:val="00ED4CF2"/>
    <w:rsid w:val="00ED6756"/>
    <w:rsid w:val="00ED752C"/>
    <w:rsid w:val="00EE0EDE"/>
    <w:rsid w:val="00EF19B1"/>
    <w:rsid w:val="00EF4C79"/>
    <w:rsid w:val="00F21837"/>
    <w:rsid w:val="00F33869"/>
    <w:rsid w:val="00F46A55"/>
    <w:rsid w:val="00F51126"/>
    <w:rsid w:val="00F51B2A"/>
    <w:rsid w:val="00F52A75"/>
    <w:rsid w:val="00F52FF2"/>
    <w:rsid w:val="00F639D4"/>
    <w:rsid w:val="00F6410F"/>
    <w:rsid w:val="00F67E37"/>
    <w:rsid w:val="00F91D85"/>
    <w:rsid w:val="00F92536"/>
    <w:rsid w:val="00F92FFD"/>
    <w:rsid w:val="00F930E6"/>
    <w:rsid w:val="00FA06DE"/>
    <w:rsid w:val="00FA2C75"/>
    <w:rsid w:val="00FB052A"/>
    <w:rsid w:val="00FB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07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BC07FA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BC07FA"/>
    <w:rPr>
      <w:b/>
      <w:color w:val="26282F"/>
      <w:sz w:val="26"/>
    </w:rPr>
  </w:style>
  <w:style w:type="paragraph" w:customStyle="1" w:styleId="12">
    <w:name w:val="Без интервала1"/>
    <w:rsid w:val="00BD2F1F"/>
    <w:rPr>
      <w:rFonts w:eastAsia="Times New Roman"/>
    </w:rPr>
  </w:style>
  <w:style w:type="paragraph" w:customStyle="1" w:styleId="af3">
    <w:name w:val="Комментарий"/>
    <w:basedOn w:val="a"/>
    <w:next w:val="a"/>
    <w:uiPriority w:val="99"/>
    <w:rsid w:val="00BA3B5D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"/>
    <w:uiPriority w:val="99"/>
    <w:rsid w:val="00BA3B5D"/>
    <w:rPr>
      <w:i/>
      <w:iCs/>
    </w:rPr>
  </w:style>
  <w:style w:type="character" w:customStyle="1" w:styleId="highlightsearch">
    <w:name w:val="highlightsearch"/>
    <w:basedOn w:val="a0"/>
    <w:rsid w:val="00594638"/>
  </w:style>
  <w:style w:type="paragraph" w:customStyle="1" w:styleId="s3">
    <w:name w:val="s_3"/>
    <w:basedOn w:val="a"/>
    <w:rsid w:val="001545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07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BC07FA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BC07FA"/>
    <w:rPr>
      <w:b/>
      <w:color w:val="26282F"/>
      <w:sz w:val="26"/>
    </w:rPr>
  </w:style>
  <w:style w:type="paragraph" w:customStyle="1" w:styleId="12">
    <w:name w:val="Без интервала1"/>
    <w:rsid w:val="00BD2F1F"/>
    <w:rPr>
      <w:rFonts w:eastAsia="Times New Roman"/>
    </w:rPr>
  </w:style>
  <w:style w:type="paragraph" w:customStyle="1" w:styleId="af3">
    <w:name w:val="Комментарий"/>
    <w:basedOn w:val="a"/>
    <w:next w:val="a"/>
    <w:uiPriority w:val="99"/>
    <w:rsid w:val="00BA3B5D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"/>
    <w:uiPriority w:val="99"/>
    <w:rsid w:val="00BA3B5D"/>
    <w:rPr>
      <w:i/>
      <w:iCs/>
    </w:rPr>
  </w:style>
  <w:style w:type="character" w:customStyle="1" w:styleId="highlightsearch">
    <w:name w:val="highlightsearch"/>
    <w:basedOn w:val="a0"/>
    <w:rsid w:val="00594638"/>
  </w:style>
  <w:style w:type="paragraph" w:customStyle="1" w:styleId="s3">
    <w:name w:val="s_3"/>
    <w:basedOn w:val="a"/>
    <w:rsid w:val="001545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4507-A05A-4409-BAB2-1558D5EC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утова Анна Викторовна</cp:lastModifiedBy>
  <cp:revision>7</cp:revision>
  <cp:lastPrinted>2025-11-26T11:54:00Z</cp:lastPrinted>
  <dcterms:created xsi:type="dcterms:W3CDTF">2025-11-21T05:54:00Z</dcterms:created>
  <dcterms:modified xsi:type="dcterms:W3CDTF">2025-11-26T11:57:00Z</dcterms:modified>
</cp:coreProperties>
</file>